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05" w:rsidRPr="00441A05" w:rsidRDefault="00DA2499" w:rsidP="00441A05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 </w:t>
      </w:r>
    </w:p>
    <w:p w:rsidR="00441A05" w:rsidRDefault="00441A05" w:rsidP="00441A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proofErr w:type="gramStart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дагогическая</w:t>
      </w:r>
      <w:proofErr w:type="gramEnd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диагностические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 детьми 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вт</w:t>
      </w:r>
      <w:r w:rsidR="00E251D2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й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младшей группы основной образовательной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я</w:t>
      </w:r>
    </w:p>
    <w:p w:rsidR="00441A05" w:rsidRPr="00A062E1" w:rsidRDefault="00441A05" w:rsidP="00441A05">
      <w:pPr>
        <w:spacing w:before="120" w:after="0" w:line="240" w:lineRule="auto"/>
        <w:ind w:firstLine="50"/>
        <w:jc w:val="center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«От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ждения до школы»</w:t>
      </w:r>
      <w:r w:rsidRPr="00481628">
        <w:rPr>
          <w:rFonts w:ascii="Times New Roman" w:eastAsia="Times New Roman" w:hAnsi="Times New Roman" w:cs="Times New Roman"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о образовательному направлению «Здоровье»</w:t>
      </w:r>
    </w:p>
    <w:p w:rsidR="00441A05" w:rsidRPr="00A062E1" w:rsidRDefault="00441A05" w:rsidP="00441A05">
      <w:pPr>
        <w:spacing w:before="120" w:after="120" w:line="240" w:lineRule="auto"/>
        <w:ind w:firstLine="50"/>
        <w:jc w:val="center"/>
        <w:rPr>
          <w:rFonts w:ascii="Times New Roman" w:eastAsia="Times New Roman" w:hAnsi="Times New Roman" w:cs="Times New Roman"/>
          <w:color w:val="0F1419"/>
        </w:rPr>
      </w:pPr>
      <w:r w:rsidRPr="00D72FD2">
        <w:rPr>
          <w:rFonts w:ascii="Times New Roman" w:eastAsia="Times New Roman" w:hAnsi="Times New Roman" w:cs="Times New Roman"/>
          <w:color w:val="0F1419"/>
        </w:rPr>
        <w:t>Воспитатель  _____________________                учебный год _________________________</w:t>
      </w:r>
    </w:p>
    <w:tbl>
      <w:tblPr>
        <w:tblW w:w="15452" w:type="dxa"/>
        <w:tblInd w:w="-2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41A05" w:rsidRPr="0090198C" w:rsidTr="00441A05">
        <w:trPr>
          <w:trHeight w:val="2954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Фамилия Имя  ребенка</w:t>
            </w:r>
          </w:p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441A05" w:rsidRPr="0090198C" w:rsidTr="00441A05">
        <w:trPr>
          <w:trHeight w:val="1227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3130D6" w:rsidRDefault="00441A05" w:rsidP="00441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44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учен к опрятности (замечает непорядок в одежде, устраняет его при небольшой помощи взросл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1A05" w:rsidRPr="003130D6" w:rsidRDefault="00441A05" w:rsidP="00441A05">
            <w:pPr>
              <w:spacing w:after="0" w:line="240" w:lineRule="auto"/>
              <w:ind w:left="122" w:firstLine="142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441A05" w:rsidRPr="0090198C" w:rsidTr="00441A05">
        <w:trPr>
          <w:trHeight w:val="1214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3130D6" w:rsidRDefault="00441A05" w:rsidP="00441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0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4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ет простейшими навыками поведения во время еды, умывания.</w:t>
            </w:r>
          </w:p>
          <w:p w:rsidR="00441A05" w:rsidRPr="003130D6" w:rsidRDefault="00441A05" w:rsidP="00441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441A05" w:rsidRPr="0090198C" w:rsidTr="00441A05">
        <w:trPr>
          <w:trHeight w:val="523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A062E1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С</w:t>
            </w:r>
            <w:r w:rsidRPr="00A062E1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редний </w:t>
            </w:r>
            <w:r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показатель каждого (1,2,3) - </w:t>
            </w:r>
            <w:r w:rsidRPr="00A062E1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 0, 0</w:t>
            </w:r>
          </w:p>
          <w:p w:rsidR="00441A05" w:rsidRPr="00A062E1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441A05" w:rsidRPr="0090198C" w:rsidTr="00441A05">
        <w:trPr>
          <w:trHeight w:val="375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A062E1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Результат: 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-Н – уровень %  и количество </w:t>
            </w:r>
            <w:r w:rsidRP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детей</w:t>
            </w:r>
          </w:p>
          <w:p w:rsidR="00441A05" w:rsidRPr="00A062E1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</w:tbl>
    <w:p w:rsidR="00441A05" w:rsidRPr="00441A05" w:rsidRDefault="00441A05" w:rsidP="00441A05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</w:pPr>
    </w:p>
    <w:p w:rsidR="00441A05" w:rsidRPr="00441A05" w:rsidRDefault="00441A05" w:rsidP="00441A05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</w:pPr>
    </w:p>
    <w:p w:rsidR="00441A05" w:rsidRPr="00441A05" w:rsidRDefault="00441A05" w:rsidP="00441A05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</w:pPr>
    </w:p>
    <w:p w:rsidR="00441A05" w:rsidRPr="00441A05" w:rsidRDefault="00441A05" w:rsidP="00441A05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</w:pPr>
    </w:p>
    <w:p w:rsidR="00DA2499" w:rsidRPr="00481628" w:rsidRDefault="00DA2499" w:rsidP="00441A05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</w:t>
      </w:r>
      <w:proofErr w:type="gramStart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дагогическая</w:t>
      </w:r>
      <w:proofErr w:type="gramEnd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диагностические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 детьми 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второй младшей группы основной образовательной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я</w:t>
      </w:r>
    </w:p>
    <w:p w:rsidR="00DA2499" w:rsidRPr="00481628" w:rsidRDefault="00DA2499" w:rsidP="00DA2499">
      <w:pPr>
        <w:spacing w:after="0" w:line="240" w:lineRule="auto"/>
        <w:ind w:firstLine="50"/>
        <w:jc w:val="center"/>
        <w:rPr>
          <w:rFonts w:ascii="Arial" w:eastAsia="Times New Roman" w:hAnsi="Arial" w:cs="Arial"/>
          <w:color w:val="0F1419"/>
          <w:sz w:val="20"/>
          <w:szCs w:val="20"/>
        </w:rPr>
      </w:pP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«От рождения до школы»</w:t>
      </w:r>
      <w:r w:rsidRPr="00481628">
        <w:rPr>
          <w:rFonts w:ascii="Times New Roman" w:eastAsia="Times New Roman" w:hAnsi="Times New Roman" w:cs="Times New Roman"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о образовательному направлению «Музыка»</w:t>
      </w:r>
    </w:p>
    <w:p w:rsidR="00DA2499" w:rsidRPr="00E251D2" w:rsidRDefault="00DA2499" w:rsidP="00E251D2">
      <w:pPr>
        <w:spacing w:before="120" w:after="120" w:line="240" w:lineRule="auto"/>
        <w:ind w:firstLine="50"/>
        <w:jc w:val="center"/>
        <w:rPr>
          <w:rFonts w:ascii="Times New Roman" w:eastAsia="Times New Roman" w:hAnsi="Times New Roman" w:cs="Times New Roman"/>
          <w:color w:val="0F1419"/>
        </w:rPr>
      </w:pPr>
      <w:r w:rsidRPr="00D72FD2">
        <w:rPr>
          <w:rFonts w:ascii="Times New Roman" w:eastAsia="Times New Roman" w:hAnsi="Times New Roman" w:cs="Times New Roman"/>
          <w:color w:val="0F1419"/>
        </w:rPr>
        <w:lastRenderedPageBreak/>
        <w:t>Воспитатель  _____________________                учебный год _________________________</w:t>
      </w:r>
    </w:p>
    <w:tbl>
      <w:tblPr>
        <w:tblW w:w="15452" w:type="dxa"/>
        <w:tblInd w:w="-2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A2499" w:rsidRPr="0090198C" w:rsidTr="00441A05">
        <w:trPr>
          <w:trHeight w:val="2954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Фамилия Имя  ребенка</w:t>
            </w:r>
          </w:p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D72FD2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DA2499" w:rsidRPr="0090198C" w:rsidTr="00441A05">
        <w:trPr>
          <w:trHeight w:val="372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Слушает музыкальное произведение до конца.</w:t>
            </w:r>
          </w:p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Узнает знакомые песни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</w:tr>
      <w:tr w:rsidR="00DA2499" w:rsidRPr="0090198C" w:rsidTr="00441A05">
        <w:trPr>
          <w:trHeight w:val="485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Различает звуки по высоте в пределах октавы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</w:tr>
      <w:tr w:rsidR="00DA2499" w:rsidRPr="0090198C" w:rsidTr="00441A05"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Замечает изменения в звучании (</w:t>
            </w:r>
            <w:proofErr w:type="gramStart"/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тихо-громко</w:t>
            </w:r>
            <w:proofErr w:type="gramEnd"/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</w:tr>
      <w:tr w:rsidR="00DA2499" w:rsidRPr="0090198C" w:rsidTr="00441A05"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proofErr w:type="gramStart"/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Поет</w:t>
            </w:r>
            <w:proofErr w:type="gramEnd"/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 xml:space="preserve"> не отставая и не опережая других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</w:tr>
      <w:tr w:rsidR="00DA2499" w:rsidRPr="0090198C" w:rsidTr="00441A05"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Умеет выполнять танцевальные движения:</w:t>
            </w:r>
          </w:p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- кружиться в парах</w:t>
            </w:r>
          </w:p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 xml:space="preserve">притопывать попеременно </w:t>
            </w:r>
            <w:proofErr w:type="spellStart"/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ногами</w:t>
            </w:r>
            <w:proofErr w:type="gramStart"/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,д</w:t>
            </w:r>
            <w:proofErr w:type="gramEnd"/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вигаться</w:t>
            </w:r>
            <w:proofErr w:type="spellEnd"/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 xml:space="preserve"> под музыку с предметами: флажками, листочками, платочками…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</w:tr>
      <w:tr w:rsidR="00DA2499" w:rsidRPr="0090198C" w:rsidTr="00441A05"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proofErr w:type="gramStart"/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Различает и называет детские музыкальные инструменты: металлофон, барабан, погремушка, бубен, шарманка,  музыкальный молоточек, колокольчик</w:t>
            </w:r>
            <w:proofErr w:type="gramEnd"/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</w:tr>
      <w:tr w:rsidR="00DA2499" w:rsidRPr="0090198C" w:rsidTr="00441A05">
        <w:trPr>
          <w:trHeight w:val="523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Default="00E251D2" w:rsidP="00E251D2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</w:pPr>
            <w:r w:rsidRP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Средний показатель</w:t>
            </w:r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 (1,2,3)</w:t>
            </w:r>
          </w:p>
          <w:p w:rsidR="00E251D2" w:rsidRPr="00A062E1" w:rsidRDefault="00E251D2" w:rsidP="00E251D2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 каждого -  0, 0</w:t>
            </w:r>
          </w:p>
          <w:p w:rsidR="00DA2499" w:rsidRPr="00441A05" w:rsidRDefault="00DA2499" w:rsidP="00E251D2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441A05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 </w:t>
            </w:r>
          </w:p>
        </w:tc>
      </w:tr>
      <w:tr w:rsidR="00DA2499" w:rsidRPr="0090198C" w:rsidTr="00441A05">
        <w:trPr>
          <w:trHeight w:val="375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A062E1" w:rsidRDefault="00E251D2" w:rsidP="00E251D2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Результат: 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-Н – уровень %  и количество </w:t>
            </w:r>
            <w:r w:rsidRP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.</w:t>
            </w:r>
          </w:p>
          <w:p w:rsidR="00DA2499" w:rsidRPr="00441A05" w:rsidRDefault="00DA2499" w:rsidP="00E25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DA2499" w:rsidRPr="00441A05" w:rsidRDefault="00DA2499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</w:p>
        </w:tc>
      </w:tr>
    </w:tbl>
    <w:p w:rsidR="00441A05" w:rsidRDefault="00441A05" w:rsidP="00441A05">
      <w:pPr>
        <w:spacing w:before="120" w:after="0" w:line="240" w:lineRule="auto"/>
        <w:ind w:firstLine="50"/>
        <w:jc w:val="both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proofErr w:type="gramStart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дагогическая</w:t>
      </w:r>
      <w:proofErr w:type="gramEnd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диагностические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 детьми 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второй младшей группы основной образовательной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я</w:t>
      </w:r>
      <w:r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</w:t>
      </w:r>
    </w:p>
    <w:p w:rsidR="00441A05" w:rsidRPr="00A062E1" w:rsidRDefault="00441A05" w:rsidP="00441A05">
      <w:pPr>
        <w:spacing w:before="120" w:after="0" w:line="240" w:lineRule="auto"/>
        <w:ind w:firstLine="50"/>
        <w:jc w:val="both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                                                           «От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ждения до школы»</w:t>
      </w:r>
      <w:r w:rsidRPr="00481628">
        <w:rPr>
          <w:rFonts w:ascii="Times New Roman" w:eastAsia="Times New Roman" w:hAnsi="Times New Roman" w:cs="Times New Roman"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о образовательному направлению «Физическая культура»</w:t>
      </w:r>
    </w:p>
    <w:p w:rsidR="00441A05" w:rsidRPr="00A062E1" w:rsidRDefault="00441A05" w:rsidP="00441A05">
      <w:pPr>
        <w:spacing w:before="120" w:after="120" w:line="240" w:lineRule="auto"/>
        <w:ind w:firstLine="50"/>
        <w:jc w:val="center"/>
        <w:rPr>
          <w:rFonts w:ascii="Times New Roman" w:eastAsia="Times New Roman" w:hAnsi="Times New Roman" w:cs="Times New Roman"/>
          <w:color w:val="0F1419"/>
        </w:rPr>
      </w:pPr>
      <w:r w:rsidRPr="00D72FD2">
        <w:rPr>
          <w:rFonts w:ascii="Times New Roman" w:eastAsia="Times New Roman" w:hAnsi="Times New Roman" w:cs="Times New Roman"/>
          <w:color w:val="0F1419"/>
        </w:rPr>
        <w:t>Воспитатель  _____________________                учебный год _________________________</w:t>
      </w:r>
    </w:p>
    <w:tbl>
      <w:tblPr>
        <w:tblW w:w="15735" w:type="dxa"/>
        <w:tblInd w:w="-5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32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41A05" w:rsidRPr="0090198C" w:rsidTr="00441A05">
        <w:trPr>
          <w:trHeight w:val="2870"/>
        </w:trPr>
        <w:tc>
          <w:tcPr>
            <w:tcW w:w="3261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lastRenderedPageBreak/>
              <w:t> </w:t>
            </w:r>
          </w:p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Фамилия Имя  ребенка</w:t>
            </w:r>
          </w:p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441A05" w:rsidRPr="0090198C" w:rsidTr="00441A05">
        <w:trPr>
          <w:trHeight w:val="372"/>
        </w:trPr>
        <w:tc>
          <w:tcPr>
            <w:tcW w:w="3261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A062E1" w:rsidRDefault="00441A05" w:rsidP="00441A05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A06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ет ходить прямо, не шаркая ногами, сохраняя заданное воспитателем направление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441A05" w:rsidRPr="0090198C" w:rsidTr="00441A05">
        <w:trPr>
          <w:trHeight w:val="485"/>
        </w:trPr>
        <w:tc>
          <w:tcPr>
            <w:tcW w:w="3261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A062E1" w:rsidRDefault="00441A05" w:rsidP="00441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6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ет бегать, сохраняя равновесие, изменяя направление, темп бега в соответствии с указаниями воспитателя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441A05" w:rsidRPr="0090198C" w:rsidTr="00441A05">
        <w:tc>
          <w:tcPr>
            <w:tcW w:w="3261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Default="00441A05" w:rsidP="0044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6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храняет равновесие при ходьбе </w:t>
            </w:r>
          </w:p>
          <w:p w:rsidR="00441A05" w:rsidRPr="00A062E1" w:rsidRDefault="00441A05" w:rsidP="0044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6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proofErr w:type="gramStart"/>
            <w:r w:rsidRPr="00A06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ге</w:t>
            </w:r>
            <w:proofErr w:type="gramEnd"/>
            <w:r w:rsidRPr="00A06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ограниченной плоскости, при перешагивании через предметы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441A05" w:rsidRPr="0090198C" w:rsidTr="00441A05">
        <w:tc>
          <w:tcPr>
            <w:tcW w:w="3261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A062E1" w:rsidRDefault="00441A05" w:rsidP="00441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6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жет ползать на четвереньках, лазать по лесенке-стремянке, гимнастической стенке произвольным способом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441A05" w:rsidRPr="0090198C" w:rsidTr="00441A05">
        <w:tc>
          <w:tcPr>
            <w:tcW w:w="3261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A062E1" w:rsidRDefault="00441A05" w:rsidP="00441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6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ергично отталкивается в прыжках на двух ногах, прыгает в длину с места не менее чем на 40 см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441A05" w:rsidRPr="0090198C" w:rsidTr="00441A05">
        <w:trPr>
          <w:trHeight w:val="1740"/>
        </w:trPr>
        <w:tc>
          <w:tcPr>
            <w:tcW w:w="3261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Default="00441A05" w:rsidP="00441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6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</w:t>
            </w:r>
          </w:p>
          <w:p w:rsidR="00441A05" w:rsidRDefault="00441A05" w:rsidP="00441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6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ловить; метать предметы правой и левой рукой на расстояние</w:t>
            </w:r>
          </w:p>
          <w:p w:rsidR="00441A05" w:rsidRPr="00A062E1" w:rsidRDefault="00441A05" w:rsidP="00441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6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 менее 5 м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441A05" w:rsidRPr="0090198C" w:rsidTr="00441A05">
        <w:trPr>
          <w:trHeight w:val="523"/>
        </w:trPr>
        <w:tc>
          <w:tcPr>
            <w:tcW w:w="3261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Default="00E251D2" w:rsidP="00E251D2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</w:pPr>
            <w:r w:rsidRP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Средний показатель</w:t>
            </w:r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 (1,2,3)</w:t>
            </w:r>
          </w:p>
          <w:p w:rsidR="00441A05" w:rsidRPr="00A062E1" w:rsidRDefault="00E251D2" w:rsidP="006A1C4D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 каждого -  0, 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441A05" w:rsidRPr="0090198C" w:rsidTr="00441A05">
        <w:trPr>
          <w:trHeight w:val="375"/>
        </w:trPr>
        <w:tc>
          <w:tcPr>
            <w:tcW w:w="3261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A062E1" w:rsidRDefault="00E251D2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Результат: 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-Н – уровень %  и количество </w:t>
            </w:r>
            <w:r w:rsidRP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.</w:t>
            </w:r>
          </w:p>
          <w:p w:rsidR="00441A05" w:rsidRPr="00A062E1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1A05" w:rsidRPr="00D72FD2" w:rsidRDefault="00441A05" w:rsidP="00441A0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</w:tbl>
    <w:p w:rsidR="006A1C4D" w:rsidRDefault="006A1C4D" w:rsidP="00E251D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C4D" w:rsidRDefault="006A1C4D" w:rsidP="00E251D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C4D" w:rsidRDefault="006A1C4D" w:rsidP="00E251D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1D2" w:rsidRPr="00A062E1" w:rsidRDefault="00E251D2" w:rsidP="006A1C4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lastRenderedPageBreak/>
        <w:t>Педагогическая диагностические</w:t>
      </w:r>
      <w:r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</w:t>
      </w:r>
      <w:r w:rsidRPr="00E251D2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>детьми 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второй младшей группы основной образовательной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я </w:t>
      </w:r>
      <w:r w:rsidR="006A1C4D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«От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ждения до школы»</w:t>
      </w:r>
      <w:r w:rsidRPr="00481628">
        <w:rPr>
          <w:rFonts w:ascii="Times New Roman" w:eastAsia="Times New Roman" w:hAnsi="Times New Roman" w:cs="Times New Roman"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по образовательному направлению </w:t>
      </w:r>
      <w:r w:rsidRPr="0011729F">
        <w:rPr>
          <w:rFonts w:ascii="Times New Roman" w:eastAsia="Times New Roman" w:hAnsi="Times New Roman" w:cs="Times New Roman"/>
          <w:b/>
          <w:bCs/>
          <w:color w:val="000000"/>
        </w:rPr>
        <w:t>«Социализация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(игра)</w:t>
      </w:r>
      <w:r w:rsidRPr="0011729F">
        <w:rPr>
          <w:rFonts w:ascii="Times New Roman" w:eastAsia="Times New Roman" w:hAnsi="Times New Roman" w:cs="Times New Roman"/>
          <w:b/>
          <w:bCs/>
          <w:color w:val="000000"/>
        </w:rPr>
        <w:t>»</w:t>
      </w:r>
    </w:p>
    <w:p w:rsidR="00E251D2" w:rsidRPr="00A062E1" w:rsidRDefault="00E251D2" w:rsidP="00E251D2">
      <w:pPr>
        <w:spacing w:before="120" w:after="120" w:line="240" w:lineRule="auto"/>
        <w:ind w:firstLine="50"/>
        <w:jc w:val="center"/>
        <w:rPr>
          <w:rFonts w:ascii="Times New Roman" w:eastAsia="Times New Roman" w:hAnsi="Times New Roman" w:cs="Times New Roman"/>
          <w:color w:val="0F1419"/>
        </w:rPr>
      </w:pPr>
      <w:r w:rsidRPr="00D72FD2">
        <w:rPr>
          <w:rFonts w:ascii="Times New Roman" w:eastAsia="Times New Roman" w:hAnsi="Times New Roman" w:cs="Times New Roman"/>
          <w:color w:val="0F1419"/>
        </w:rPr>
        <w:t>Воспитатель  _____________________                учебный год _________________________</w:t>
      </w:r>
    </w:p>
    <w:tbl>
      <w:tblPr>
        <w:tblW w:w="15735" w:type="dxa"/>
        <w:tblInd w:w="-5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32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251D2" w:rsidRPr="0090198C" w:rsidTr="006A1C4D">
        <w:trPr>
          <w:trHeight w:val="2954"/>
        </w:trPr>
        <w:tc>
          <w:tcPr>
            <w:tcW w:w="3261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Фамилия  Имя    ребенка</w:t>
            </w:r>
          </w:p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E251D2" w:rsidRPr="0090198C" w:rsidTr="006A1C4D">
        <w:trPr>
          <w:trHeight w:val="792"/>
        </w:trPr>
        <w:tc>
          <w:tcPr>
            <w:tcW w:w="3261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6A1C4D" w:rsidRDefault="00E251D2" w:rsidP="006A1C4D">
            <w:pPr>
              <w:spacing w:before="100" w:beforeAutospacing="1" w:after="100" w:afterAutospacing="1" w:line="24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1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​ Может принимать на себя роль, непродолжительно взаимодействовать со сверстниками в игре от имени героя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E251D2" w:rsidRPr="0090198C" w:rsidTr="006A1C4D">
        <w:trPr>
          <w:trHeight w:val="1137"/>
        </w:trPr>
        <w:tc>
          <w:tcPr>
            <w:tcW w:w="3261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6A1C4D" w:rsidRDefault="00E251D2" w:rsidP="006A1C4D">
            <w:pPr>
              <w:spacing w:before="100" w:beforeAutospacing="1" w:after="100" w:afterAutospacing="1" w:line="24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1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​ Умеет объединять несколько игровых действий в единую сюжетную линию; отражать в игре действия с предметами и взаимоотношения люд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E251D2" w:rsidRPr="0090198C" w:rsidTr="006A1C4D">
        <w:trPr>
          <w:trHeight w:val="564"/>
        </w:trPr>
        <w:tc>
          <w:tcPr>
            <w:tcW w:w="3261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6A1C4D" w:rsidRDefault="00E251D2" w:rsidP="006A1C4D">
            <w:pPr>
              <w:spacing w:before="100" w:beforeAutospacing="1" w:after="100" w:afterAutospacing="1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1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​ </w:t>
            </w:r>
            <w:proofErr w:type="gramStart"/>
            <w:r w:rsidRPr="006A1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ен</w:t>
            </w:r>
            <w:proofErr w:type="gramEnd"/>
            <w:r w:rsidRPr="006A1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держиваться игровых правил в дидактических играх</w:t>
            </w:r>
            <w:r w:rsidR="006A1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E251D2" w:rsidRPr="0090198C" w:rsidTr="006A1C4D">
        <w:trPr>
          <w:trHeight w:val="825"/>
        </w:trPr>
        <w:tc>
          <w:tcPr>
            <w:tcW w:w="3261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6A1C4D" w:rsidRDefault="00E251D2" w:rsidP="006A1C4D">
            <w:pPr>
              <w:spacing w:before="100" w:beforeAutospacing="1" w:after="100" w:afterAutospacing="1" w:line="24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1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.​ Способен следить за развитием театрализованного действия и </w:t>
            </w:r>
            <w:proofErr w:type="spellStart"/>
            <w:proofErr w:type="gramStart"/>
            <w:r w:rsidRPr="006A1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моцио</w:t>
            </w:r>
            <w:proofErr w:type="spellEnd"/>
            <w:r w:rsidRPr="006A1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​</w:t>
            </w:r>
            <w:proofErr w:type="spellStart"/>
            <w:r w:rsidRPr="006A1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ьно</w:t>
            </w:r>
            <w:proofErr w:type="spellEnd"/>
            <w:proofErr w:type="gramEnd"/>
            <w:r w:rsidRPr="006A1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него отзываться (кукольный, драматический театры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E251D2" w:rsidRPr="0090198C" w:rsidTr="006A1C4D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6A1C4D" w:rsidRDefault="00E251D2" w:rsidP="00AF1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1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.​ Разыгрывает по просьбе взрослого и самостоятельно </w:t>
            </w:r>
            <w:proofErr w:type="gramStart"/>
            <w:r w:rsidRPr="006A1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большие</w:t>
            </w:r>
            <w:proofErr w:type="gramEnd"/>
            <w:r w:rsidRPr="006A1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рыв​</w:t>
            </w:r>
            <w:proofErr w:type="spellStart"/>
            <w:r w:rsidRPr="006A1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 w:rsidRPr="006A1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 знакомых ска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E251D2" w:rsidRPr="0090198C" w:rsidTr="006A1C4D">
        <w:trPr>
          <w:trHeight w:val="673"/>
        </w:trPr>
        <w:tc>
          <w:tcPr>
            <w:tcW w:w="3261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6A1C4D" w:rsidRDefault="00E251D2" w:rsidP="006A1C4D">
            <w:pPr>
              <w:rPr>
                <w:sz w:val="18"/>
                <w:szCs w:val="18"/>
              </w:rPr>
            </w:pPr>
            <w:r w:rsidRPr="006A1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​ Имитирует движения, мимику, интонацию изображаемых героев. Может принимать участие в беседах о театре (театр—актеры—зрители, поведение людей в зрительном зале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E251D2" w:rsidRPr="0090198C" w:rsidTr="006A1C4D">
        <w:trPr>
          <w:trHeight w:val="576"/>
        </w:trPr>
        <w:tc>
          <w:tcPr>
            <w:tcW w:w="3261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6A1C4D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6A1C4D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Средний показатель (1,2,3)</w:t>
            </w:r>
          </w:p>
          <w:p w:rsidR="00E251D2" w:rsidRPr="006A1C4D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1C4D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E251D2" w:rsidRPr="0090198C" w:rsidTr="006A1C4D">
        <w:trPr>
          <w:trHeight w:val="6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6A1C4D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6A1C4D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Результат:  В </w:t>
            </w:r>
            <w:proofErr w:type="gramStart"/>
            <w:r w:rsidRPr="006A1C4D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-С</w:t>
            </w:r>
            <w:proofErr w:type="gramEnd"/>
            <w:r w:rsidRPr="006A1C4D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-Н – уровень %  и количество 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251D2" w:rsidRPr="00D72FD2" w:rsidRDefault="00E251D2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</w:tbl>
    <w:p w:rsidR="006A1C4D" w:rsidRPr="00A062E1" w:rsidRDefault="006A1C4D" w:rsidP="006A1C4D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дагогическая диагностические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 детьми 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второй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младшей группы основной образовательной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я</w:t>
      </w:r>
      <w:r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«От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ждения до школы»</w:t>
      </w:r>
      <w:r w:rsidRPr="00481628">
        <w:rPr>
          <w:rFonts w:ascii="Times New Roman" w:eastAsia="Times New Roman" w:hAnsi="Times New Roman" w:cs="Times New Roman"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по образовательным направлениям  </w:t>
      </w:r>
      <w:r w:rsidRPr="00310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Труд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и   </w:t>
      </w:r>
      <w:r w:rsidRPr="00005030">
        <w:rPr>
          <w:rFonts w:ascii="Times New Roman" w:eastAsia="Times New Roman" w:hAnsi="Times New Roman" w:cs="Times New Roman"/>
          <w:b/>
          <w:bCs/>
          <w:color w:val="000000"/>
        </w:rPr>
        <w:t>«Безопасность»</w:t>
      </w:r>
    </w:p>
    <w:p w:rsidR="006A1C4D" w:rsidRPr="00A062E1" w:rsidRDefault="006A1C4D" w:rsidP="006A1C4D">
      <w:pPr>
        <w:spacing w:before="120" w:after="120" w:line="240" w:lineRule="auto"/>
        <w:ind w:firstLine="50"/>
        <w:jc w:val="center"/>
        <w:rPr>
          <w:rFonts w:ascii="Times New Roman" w:eastAsia="Times New Roman" w:hAnsi="Times New Roman" w:cs="Times New Roman"/>
          <w:color w:val="0F1419"/>
        </w:rPr>
      </w:pPr>
      <w:r w:rsidRPr="00D72FD2">
        <w:rPr>
          <w:rFonts w:ascii="Times New Roman" w:eastAsia="Times New Roman" w:hAnsi="Times New Roman" w:cs="Times New Roman"/>
          <w:color w:val="0F1419"/>
        </w:rPr>
        <w:t>Воспитатель  _____________________                учебный год _________________________</w:t>
      </w:r>
    </w:p>
    <w:tbl>
      <w:tblPr>
        <w:tblW w:w="15877" w:type="dxa"/>
        <w:tblInd w:w="-6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34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1C4D" w:rsidRPr="0090198C" w:rsidTr="00AF1F65">
        <w:trPr>
          <w:trHeight w:val="2954"/>
        </w:trPr>
        <w:tc>
          <w:tcPr>
            <w:tcW w:w="3403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Фамилия  Имя    ребенка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6A1C4D" w:rsidRPr="0090198C" w:rsidTr="00AF1F65">
        <w:trPr>
          <w:trHeight w:val="702"/>
        </w:trPr>
        <w:tc>
          <w:tcPr>
            <w:tcW w:w="3403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005030" w:rsidRDefault="006A1C4D" w:rsidP="006A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50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Start"/>
            <w:r w:rsidRPr="009C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A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6A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ет самостоятельно одеваться и раздеваться в определенной последовательности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6A1C4D" w:rsidRPr="0090198C" w:rsidTr="00AF1F65">
        <w:trPr>
          <w:trHeight w:val="413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005030" w:rsidRDefault="006A1C4D" w:rsidP="00AF1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03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F1F65" w:rsidRPr="006A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жет помочь накрыть стол к обеду.</w:t>
            </w:r>
            <w:r w:rsidR="00AF1F65" w:rsidRPr="0000503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AF1F65" w:rsidRPr="0090198C" w:rsidTr="00AF1F65">
        <w:trPr>
          <w:trHeight w:val="476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005030" w:rsidRDefault="00AF1F65" w:rsidP="00AF1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​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мит </w:t>
            </w:r>
            <w:r w:rsidRPr="006A1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иц (с помощью воспитателя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6A1C4D" w:rsidRPr="0090198C" w:rsidTr="00AF1F65">
        <w:trPr>
          <w:trHeight w:val="528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</w:pPr>
            <w:r w:rsidRP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Средний показатель</w:t>
            </w:r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 (1,2,3)</w:t>
            </w:r>
          </w:p>
          <w:p w:rsidR="006A1C4D" w:rsidRPr="00005030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 </w:t>
            </w:r>
            <w:r w:rsidRP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6A1C4D" w:rsidRPr="0090198C" w:rsidTr="00AF1F65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3104FE" w:rsidRDefault="006A1C4D" w:rsidP="00AF1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Результат: 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-Н – уровень %  и количество </w:t>
            </w:r>
            <w:r w:rsidRPr="003104FE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6A1C4D" w:rsidRPr="0090198C" w:rsidTr="00AF1F65">
        <w:trPr>
          <w:trHeight w:val="766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AF1F65" w:rsidRDefault="006A1C4D" w:rsidP="00AF1F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​ Соблюдает элементарные правила поведения в детском са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6A1C4D" w:rsidRPr="0090198C" w:rsidTr="00AF1F65">
        <w:trPr>
          <w:trHeight w:val="756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AF1F65" w:rsidRDefault="006A1C4D" w:rsidP="00AF1F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​  Соблюдает элементарные правила взаимодействия с растениями и </w:t>
            </w:r>
            <w:r w:rsidR="00AF1F65" w:rsidRPr="00AF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отны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6A1C4D" w:rsidRPr="0090198C" w:rsidTr="00AF1F65">
        <w:trPr>
          <w:trHeight w:val="844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AF1F65" w:rsidRDefault="006A1C4D" w:rsidP="00AF1F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​ Имеет элементарные представления о правилах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6A1C4D" w:rsidRPr="0090198C" w:rsidTr="00AF1F65">
        <w:trPr>
          <w:trHeight w:val="576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AF1F65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</w:pPr>
            <w:r w:rsidRPr="00AF1F65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 Средний показатель (1,2,3)</w:t>
            </w:r>
          </w:p>
          <w:p w:rsidR="006A1C4D" w:rsidRPr="00AF1F65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F65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6A1C4D" w:rsidRPr="0090198C" w:rsidTr="00AF1F65">
        <w:trPr>
          <w:trHeight w:val="6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AF1F65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</w:pPr>
            <w:r w:rsidRPr="00AF1F65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Результат:  В </w:t>
            </w:r>
            <w:proofErr w:type="gramStart"/>
            <w:r w:rsidRPr="00AF1F65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>-С</w:t>
            </w:r>
            <w:proofErr w:type="gramEnd"/>
            <w:r w:rsidRPr="00AF1F65">
              <w:rPr>
                <w:rFonts w:ascii="Times New Roman" w:eastAsia="Times New Roman" w:hAnsi="Times New Roman" w:cs="Times New Roman"/>
                <w:b/>
                <w:color w:val="0F1419"/>
                <w:sz w:val="20"/>
                <w:szCs w:val="20"/>
              </w:rPr>
              <w:t xml:space="preserve">-Н – уровень %  и количество 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A1C4D" w:rsidRPr="00D72FD2" w:rsidRDefault="006A1C4D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</w:tbl>
    <w:p w:rsidR="006A1C4D" w:rsidRDefault="006A1C4D" w:rsidP="006A1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</w:pPr>
    </w:p>
    <w:p w:rsidR="00AF1F65" w:rsidRDefault="00AF1F65" w:rsidP="007E6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proofErr w:type="gramStart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lastRenderedPageBreak/>
        <w:t>Педагогическая</w:t>
      </w:r>
      <w:proofErr w:type="gramEnd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диагностические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 детьми 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второй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младшей группы основной образовательной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я</w:t>
      </w:r>
    </w:p>
    <w:p w:rsidR="007E60F9" w:rsidRDefault="00AF1F65" w:rsidP="007E60F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«От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ждения до школы»</w:t>
      </w:r>
      <w:r w:rsidRPr="00481628">
        <w:rPr>
          <w:rFonts w:ascii="Times New Roman" w:eastAsia="Times New Roman" w:hAnsi="Times New Roman" w:cs="Times New Roman"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по образовательной области   </w:t>
      </w:r>
      <w:r w:rsidRPr="008A06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Познани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 по направлени</w:t>
      </w:r>
      <w:r w:rsidR="007E60F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</w:t>
      </w:r>
      <w:r w:rsidRPr="008A06DC">
        <w:rPr>
          <w:rFonts w:ascii="Times New Roman" w:hAnsi="Times New Roman" w:cs="Times New Roman"/>
          <w:sz w:val="20"/>
          <w:szCs w:val="20"/>
        </w:rPr>
        <w:t xml:space="preserve"> </w:t>
      </w:r>
      <w:r w:rsidR="005D57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ЭМП</w:t>
      </w:r>
      <w:r w:rsidRPr="008A06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</w:t>
      </w:r>
    </w:p>
    <w:p w:rsidR="00AF1F65" w:rsidRPr="005D576A" w:rsidRDefault="00AF1F65" w:rsidP="005D576A">
      <w:pPr>
        <w:jc w:val="both"/>
        <w:rPr>
          <w:rFonts w:ascii="Times New Roman" w:hAnsi="Times New Roman" w:cs="Times New Roman"/>
        </w:rPr>
      </w:pPr>
      <w:r w:rsidRPr="00D72FD2">
        <w:rPr>
          <w:rFonts w:ascii="Times New Roman" w:eastAsia="Times New Roman" w:hAnsi="Times New Roman" w:cs="Times New Roman"/>
          <w:color w:val="0F1419"/>
        </w:rPr>
        <w:t>Воспитатель  _____________________                учебный год _________________________</w:t>
      </w:r>
    </w:p>
    <w:tbl>
      <w:tblPr>
        <w:tblW w:w="15452" w:type="dxa"/>
        <w:tblInd w:w="-2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F1F65" w:rsidRPr="0090198C" w:rsidTr="005D576A">
        <w:trPr>
          <w:trHeight w:val="2386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Фамилия  Имя    ребенка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AF1F65" w:rsidRPr="0090198C" w:rsidTr="005D576A">
        <w:trPr>
          <w:trHeight w:val="36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7E60F9" w:rsidRDefault="005D576A" w:rsidP="007E60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​ Понимает смысл слов: «утро», «вечер», «день», «ночь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AF1F65" w:rsidRPr="0090198C" w:rsidTr="007E60F9">
        <w:trPr>
          <w:trHeight w:val="844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7E60F9" w:rsidRDefault="005D576A" w:rsidP="007E6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E60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Понимает смысл обозначений: вверху — внизу, впереди — сзади, слева</w:t>
            </w:r>
            <w:r w:rsidRPr="007E60F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18"/>
                <w:szCs w:val="18"/>
              </w:rPr>
              <w:t> </w:t>
            </w:r>
            <w:r w:rsidRPr="007E60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— справа, на, над — под, верхняя — нижняя (полоска)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AF1F65" w:rsidRPr="0090198C" w:rsidTr="00AF1F65">
        <w:trPr>
          <w:trHeight w:val="75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5D576A" w:rsidRDefault="00AF1F65" w:rsidP="00AF1F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57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D57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5D57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​ Умеет группировать предметы по цвету, размеру, форме (отбирать все красные, все большие, все круглые предметы и т.д.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AF1F65" w:rsidRPr="0090198C" w:rsidTr="00AF1F65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5D576A" w:rsidRDefault="005D576A" w:rsidP="005D57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AF1F65" w:rsidRPr="005D57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ожет составлять при помощи взрослого группы из однородных предметов и выделять один предмет из групп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AF1F65" w:rsidRPr="0090198C" w:rsidTr="005D576A">
        <w:trPr>
          <w:trHeight w:val="602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5D576A" w:rsidRDefault="005D576A" w:rsidP="005D57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AF1F65" w:rsidRPr="005D57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​ Умеет находить в окружающей обстановке один и много одинаковых предме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5D576A" w:rsidRPr="0090198C" w:rsidTr="00AF1F65">
        <w:trPr>
          <w:trHeight w:val="783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5D576A" w:rsidRDefault="005D576A" w:rsidP="005D57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5D57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равильно определяет количественное соотношение двух групп предметов; понимает конкретный смысл слов: «больше», «меньше», «столько же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5D576A" w:rsidRPr="0090198C" w:rsidTr="005D576A">
        <w:trPr>
          <w:trHeight w:val="690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5D576A" w:rsidRDefault="005D576A" w:rsidP="005D57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​ Различает круг, квадрат, треугольник, предметы, имеющие углы и</w:t>
            </w:r>
            <w:r w:rsidRPr="005D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​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</w:t>
            </w:r>
            <w:proofErr w:type="spellEnd"/>
            <w:proofErr w:type="gramEnd"/>
            <w:r w:rsidRPr="005D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AF1F65" w:rsidRPr="0090198C" w:rsidTr="00AF1F65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5D576A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Средний показатель (1,2,3)</w:t>
            </w:r>
          </w:p>
          <w:p w:rsidR="00AF1F65" w:rsidRPr="005D576A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AF1F65" w:rsidRPr="0090198C" w:rsidTr="00AF1F65">
        <w:trPr>
          <w:trHeight w:val="6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5D576A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Результат:  В </w:t>
            </w:r>
            <w:proofErr w:type="gramStart"/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-С</w:t>
            </w:r>
            <w:proofErr w:type="gramEnd"/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-Н – уровень %  и количество 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F1F65" w:rsidRPr="00D72FD2" w:rsidRDefault="00AF1F65" w:rsidP="00AF1F6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</w:tbl>
    <w:p w:rsidR="00AF1F65" w:rsidRPr="003130D6" w:rsidRDefault="00AF1F65" w:rsidP="00AF1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76A" w:rsidRDefault="005D576A" w:rsidP="007E60F9">
      <w:pPr>
        <w:spacing w:after="0" w:line="240" w:lineRule="auto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proofErr w:type="gramStart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lastRenderedPageBreak/>
        <w:t>Педагогическая</w:t>
      </w:r>
      <w:proofErr w:type="gramEnd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диагностические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 детьми 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второй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младшей группы основной образовательной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я</w:t>
      </w:r>
    </w:p>
    <w:p w:rsidR="005D576A" w:rsidRPr="005D576A" w:rsidRDefault="005D576A" w:rsidP="007E60F9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«От </w:t>
      </w:r>
      <w:r w:rsidRPr="007E60F9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ждения до школы»</w:t>
      </w:r>
      <w:r w:rsidRPr="007E60F9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</w:t>
      </w:r>
      <w:r w:rsidRPr="007E60F9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по образовательной области   </w:t>
      </w:r>
      <w:r w:rsidRPr="007E60F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Познание»  по направлениям</w:t>
      </w:r>
      <w:r w:rsidR="007E60F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E60F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 «Продуктивная (конструктивная) деятельность и</w:t>
      </w:r>
      <w:r w:rsidRPr="007E60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60F9" w:rsidRPr="007E60F9">
        <w:rPr>
          <w:rFonts w:ascii="Times New Roman" w:hAnsi="Times New Roman" w:cs="Times New Roman"/>
          <w:b/>
          <w:sz w:val="20"/>
          <w:szCs w:val="20"/>
        </w:rPr>
        <w:t>Ознакомление с окружающим миром</w:t>
      </w:r>
      <w:r w:rsidRPr="007E60F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</w:t>
      </w:r>
      <w:r>
        <w:rPr>
          <w:rFonts w:ascii="Times New Roman" w:hAnsi="Times New Roman" w:cs="Times New Roman"/>
        </w:rPr>
        <w:t xml:space="preserve"> </w:t>
      </w:r>
      <w:r w:rsidRPr="00D72FD2">
        <w:rPr>
          <w:rFonts w:ascii="Times New Roman" w:eastAsia="Times New Roman" w:hAnsi="Times New Roman" w:cs="Times New Roman"/>
          <w:color w:val="0F1419"/>
        </w:rPr>
        <w:t>Воспитатель  _____________________                учебный год _________________________</w:t>
      </w:r>
    </w:p>
    <w:tbl>
      <w:tblPr>
        <w:tblW w:w="15452" w:type="dxa"/>
        <w:tblInd w:w="-2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D576A" w:rsidRPr="0090198C" w:rsidTr="00E767B8">
        <w:trPr>
          <w:trHeight w:val="2386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Фамилия  Имя    ребенка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5D576A" w:rsidRPr="0090198C" w:rsidTr="00E767B8">
        <w:trPr>
          <w:trHeight w:val="464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5D576A" w:rsidRDefault="005D576A" w:rsidP="00E76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57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​ Знает, называет и правильно использует детали строительного материала. Умеет располагать кирпичики, пластины вертикально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5D576A" w:rsidRPr="0090198C" w:rsidTr="00E767B8">
        <w:trPr>
          <w:trHeight w:val="48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5D576A" w:rsidRDefault="005D576A" w:rsidP="00E76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57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Start"/>
            <w:r w:rsidRPr="005D57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5D57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меняет постройки, надстраивая или заменяя одни детали други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5D576A" w:rsidRPr="0090198C" w:rsidTr="00E767B8">
        <w:trPr>
          <w:trHeight w:val="36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5D576A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</w:pPr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  <w:t>Средний показатель (1,2,3)</w:t>
            </w:r>
          </w:p>
          <w:p w:rsidR="005D576A" w:rsidRPr="005D576A" w:rsidRDefault="005D576A" w:rsidP="00E76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  <w:t xml:space="preserve">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5D576A" w:rsidRPr="0090198C" w:rsidTr="00E767B8">
        <w:trPr>
          <w:trHeight w:val="388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5D576A" w:rsidRDefault="005D576A" w:rsidP="00E76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  <w:t xml:space="preserve">Результат:  В </w:t>
            </w:r>
            <w:proofErr w:type="gramStart"/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  <w:t>-С</w:t>
            </w:r>
            <w:proofErr w:type="gramEnd"/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  <w:t>-Н – уровень %  и количеств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5D576A" w:rsidRPr="0090198C" w:rsidTr="00E767B8">
        <w:trPr>
          <w:trHeight w:val="75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7E60F9" w:rsidRDefault="007E60F9" w:rsidP="00E76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Start"/>
            <w:r w:rsidRPr="007E60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​ Н</w:t>
            </w:r>
            <w:proofErr w:type="gramEnd"/>
            <w:r w:rsidRPr="007E60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ывает знакомые предметы,</w:t>
            </w:r>
            <w:r w:rsidRPr="007E60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7E60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ясняет их назначение, выделяет и называет признаки (цвет, форма, материал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5D576A" w:rsidRPr="0090198C" w:rsidTr="007E60F9">
        <w:trPr>
          <w:trHeight w:val="482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5D576A" w:rsidRDefault="007E60F9" w:rsidP="00E76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ентируется в помещениях детского са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5D576A" w:rsidRPr="0090198C" w:rsidTr="007E60F9">
        <w:trPr>
          <w:trHeight w:val="234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5D576A" w:rsidRDefault="007E60F9" w:rsidP="00E76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ывает свой город (поселок, село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5D576A" w:rsidRPr="0090198C" w:rsidTr="007E60F9">
        <w:trPr>
          <w:trHeight w:val="523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5D576A" w:rsidRDefault="007E60F9" w:rsidP="00E76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ет и называет некоторые растения, животных и их детеныш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5D576A" w:rsidRPr="0090198C" w:rsidTr="007E60F9">
        <w:trPr>
          <w:trHeight w:val="517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5D576A" w:rsidRDefault="007E60F9" w:rsidP="00E76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0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еляет наиболее характерные сезонные изменения в при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7E60F9" w:rsidRPr="0090198C" w:rsidTr="007E60F9">
        <w:trPr>
          <w:trHeight w:val="517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7E60F9" w:rsidRDefault="007E60F9" w:rsidP="00E76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60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являет бережное отношение к при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5D576A" w:rsidRPr="0090198C" w:rsidTr="00E767B8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5D576A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Средний показатель (1,2,3)</w:t>
            </w:r>
          </w:p>
          <w:p w:rsidR="005D576A" w:rsidRPr="005D576A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5D576A" w:rsidRPr="0090198C" w:rsidTr="00E767B8">
        <w:trPr>
          <w:trHeight w:val="6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5D576A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Результат:  В </w:t>
            </w:r>
            <w:proofErr w:type="gramStart"/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-С</w:t>
            </w:r>
            <w:proofErr w:type="gramEnd"/>
            <w:r w:rsidRPr="005D576A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-Н – уровень %  и количество 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5D576A" w:rsidRPr="00D72FD2" w:rsidRDefault="005D576A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</w:tbl>
    <w:p w:rsidR="007E60F9" w:rsidRPr="00A062E1" w:rsidRDefault="007E60F9" w:rsidP="007E60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</w:pP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lastRenderedPageBreak/>
        <w:t>Педагогическая диагностические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 детьми 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второй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младшей группы основной образовательной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я</w:t>
      </w:r>
      <w:r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«От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ждения до школы»</w:t>
      </w:r>
      <w:r w:rsidRPr="00481628">
        <w:rPr>
          <w:rFonts w:ascii="Times New Roman" w:eastAsia="Times New Roman" w:hAnsi="Times New Roman" w:cs="Times New Roman"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о образовательной области «Коммуникация (развитие речи)»  по направлениям</w:t>
      </w:r>
      <w:r w:rsidRPr="00C369A2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</w:t>
      </w:r>
      <w:r w:rsidRPr="00C369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«Развитие речи» и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Чтение художественной л</w:t>
      </w:r>
      <w:r w:rsidRPr="00C369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тературы»</w:t>
      </w:r>
    </w:p>
    <w:p w:rsidR="007E60F9" w:rsidRPr="00A062E1" w:rsidRDefault="007E60F9" w:rsidP="007E60F9">
      <w:pPr>
        <w:spacing w:after="120" w:line="240" w:lineRule="auto"/>
        <w:ind w:firstLine="50"/>
        <w:jc w:val="center"/>
        <w:rPr>
          <w:rFonts w:ascii="Times New Roman" w:eastAsia="Times New Roman" w:hAnsi="Times New Roman" w:cs="Times New Roman"/>
          <w:color w:val="0F1419"/>
        </w:rPr>
      </w:pPr>
      <w:r w:rsidRPr="00D72FD2">
        <w:rPr>
          <w:rFonts w:ascii="Times New Roman" w:eastAsia="Times New Roman" w:hAnsi="Times New Roman" w:cs="Times New Roman"/>
          <w:color w:val="0F1419"/>
        </w:rPr>
        <w:t>Воспитатель  _____________________                учебный год _________________________</w:t>
      </w:r>
    </w:p>
    <w:tbl>
      <w:tblPr>
        <w:tblW w:w="15452" w:type="dxa"/>
        <w:tblInd w:w="-2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60F9" w:rsidRPr="0090198C" w:rsidTr="007E60F9">
        <w:trPr>
          <w:trHeight w:val="2954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Фамилия  Имя    ребенка</w:t>
            </w:r>
          </w:p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7E60F9" w:rsidRPr="0090198C" w:rsidTr="007E60F9">
        <w:trPr>
          <w:trHeight w:val="432"/>
        </w:trPr>
        <w:tc>
          <w:tcPr>
            <w:tcW w:w="2978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F72655" w:rsidRDefault="007E60F9" w:rsidP="007E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Рассматривает сюжетные картинки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7E60F9" w:rsidRPr="0090198C" w:rsidTr="007E60F9">
        <w:trPr>
          <w:trHeight w:val="505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F72655" w:rsidRDefault="007E60F9" w:rsidP="00E76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Отвечает на разнообразные вопросы взрослого, касающегося ближайшего окруж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7E60F9" w:rsidRPr="0090198C" w:rsidTr="007E60F9">
        <w:trPr>
          <w:trHeight w:val="55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F72655" w:rsidRDefault="007E60F9" w:rsidP="00E76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Использует все части речи,</w:t>
            </w:r>
            <w:r w:rsidRPr="00F7265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F72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стые нераспространенные предложения и предложения с однородными член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7E60F9" w:rsidRPr="0090198C" w:rsidTr="00F72655">
        <w:trPr>
          <w:trHeight w:val="391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F72655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F72655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Средний показатель (1,2,3)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7E60F9" w:rsidRPr="0090198C" w:rsidTr="007E60F9">
        <w:trPr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F72655" w:rsidRDefault="007E60F9" w:rsidP="00E76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655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Результат:  В </w:t>
            </w:r>
            <w:proofErr w:type="gramStart"/>
            <w:r w:rsidRPr="00F72655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-С</w:t>
            </w:r>
            <w:proofErr w:type="gramEnd"/>
            <w:r w:rsidRPr="00F72655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-Н – уровень %  и количеств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7E60F9" w:rsidRPr="0090198C" w:rsidTr="00F72655">
        <w:trPr>
          <w:trHeight w:val="744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F72655" w:rsidRDefault="007E60F9" w:rsidP="00E76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​ Пересказывает содержание произведения с опорой на рисунки в книге, на вопросы воспитате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7E60F9" w:rsidRPr="0090198C" w:rsidTr="00F72655">
        <w:trPr>
          <w:trHeight w:val="642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F72655" w:rsidRDefault="007E60F9" w:rsidP="00F726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​ Называет произведение (в произвольном изложении), прослушав </w:t>
            </w:r>
            <w:proofErr w:type="gramStart"/>
            <w:r w:rsidRPr="00F72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F72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​рывок из нег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F72655" w:rsidRPr="0090198C" w:rsidTr="00F72655">
        <w:trPr>
          <w:trHeight w:val="642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F72655" w:rsidRDefault="00F72655" w:rsidP="00F726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7E6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жет прочитать наизусть небольшое стихотворение при помощи взрослого</w:t>
            </w:r>
            <w:r w:rsidRPr="009C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7E60F9" w:rsidRPr="0090198C" w:rsidTr="007E60F9">
        <w:trPr>
          <w:trHeight w:val="576"/>
        </w:trPr>
        <w:tc>
          <w:tcPr>
            <w:tcW w:w="2978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F72655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F72655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Средний показатель (1,2,3)</w:t>
            </w:r>
          </w:p>
          <w:p w:rsidR="007E60F9" w:rsidRPr="00F72655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655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7E60F9" w:rsidRPr="0090198C" w:rsidTr="00F72655">
        <w:trPr>
          <w:trHeight w:val="48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F72655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</w:pPr>
            <w:r w:rsidRPr="00F72655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Результат:  В </w:t>
            </w:r>
            <w:proofErr w:type="gramStart"/>
            <w:r w:rsidRPr="00F72655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>-С</w:t>
            </w:r>
            <w:proofErr w:type="gramEnd"/>
            <w:r w:rsidRPr="00F72655">
              <w:rPr>
                <w:rFonts w:ascii="Times New Roman" w:eastAsia="Times New Roman" w:hAnsi="Times New Roman" w:cs="Times New Roman"/>
                <w:b/>
                <w:color w:val="0F1419"/>
                <w:sz w:val="18"/>
                <w:szCs w:val="18"/>
              </w:rPr>
              <w:t xml:space="preserve">-Н – уровень %  и количество 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E60F9" w:rsidRPr="00D72FD2" w:rsidRDefault="007E60F9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</w:tbl>
    <w:p w:rsidR="00F72655" w:rsidRDefault="00F72655" w:rsidP="00F72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           </w:t>
      </w:r>
    </w:p>
    <w:p w:rsidR="00F72655" w:rsidRPr="00F72655" w:rsidRDefault="00F72655" w:rsidP="00F72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lastRenderedPageBreak/>
        <w:t xml:space="preserve">  </w:t>
      </w:r>
      <w:proofErr w:type="gramStart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едагогическая</w:t>
      </w:r>
      <w:proofErr w:type="gramEnd"/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диагностические</w:t>
      </w:r>
      <w:r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результатов освоения деть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второй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младшей группы основной образовательной</w:t>
      </w:r>
      <w:r w:rsidRPr="00481628"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программы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дошкольного образования</w:t>
      </w:r>
      <w:r>
        <w:rPr>
          <w:rFonts w:ascii="Times New Roman" w:eastAsia="Times New Roman" w:hAnsi="Times New Roman" w:cs="Times New Roman"/>
          <w:b/>
          <w:color w:val="0F1419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«От </w:t>
      </w:r>
      <w:r w:rsidRPr="00481628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рождения до школы»</w:t>
      </w:r>
      <w:r w:rsidRPr="00481628">
        <w:rPr>
          <w:rFonts w:ascii="Times New Roman" w:eastAsia="Times New Roman" w:hAnsi="Times New Roman" w:cs="Times New Roman"/>
          <w:color w:val="0F14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>по образовательному  направлению</w:t>
      </w:r>
      <w:r w:rsidRPr="00C369A2">
        <w:rPr>
          <w:rFonts w:ascii="Times New Roman" w:eastAsia="Times New Roman" w:hAnsi="Times New Roman" w:cs="Times New Roman"/>
          <w:b/>
          <w:bCs/>
          <w:color w:val="0F1419"/>
          <w:sz w:val="20"/>
          <w:szCs w:val="20"/>
        </w:rPr>
        <w:t xml:space="preserve"> </w:t>
      </w:r>
      <w:r w:rsidRPr="00C369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 w:rsidRPr="00C369A2">
        <w:rPr>
          <w:rFonts w:ascii="Times New Roman" w:eastAsia="Times New Roman" w:hAnsi="Times New Roman" w:cs="Times New Roman"/>
          <w:b/>
          <w:bCs/>
          <w:color w:val="000000"/>
        </w:rPr>
        <w:t>Художественное творчество</w:t>
      </w:r>
      <w:r w:rsidRPr="00C369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ИЗО)</w:t>
      </w:r>
    </w:p>
    <w:p w:rsidR="00F72655" w:rsidRPr="00A062E1" w:rsidRDefault="005F2B54" w:rsidP="00F72655">
      <w:pPr>
        <w:spacing w:after="120" w:line="240" w:lineRule="auto"/>
        <w:ind w:firstLine="50"/>
        <w:jc w:val="center"/>
        <w:rPr>
          <w:rFonts w:ascii="Times New Roman" w:eastAsia="Times New Roman" w:hAnsi="Times New Roman" w:cs="Times New Roman"/>
          <w:color w:val="0F1419"/>
        </w:rPr>
      </w:pPr>
      <w:r>
        <w:rPr>
          <w:rFonts w:ascii="Times New Roman" w:eastAsia="Times New Roman" w:hAnsi="Times New Roman" w:cs="Times New Roman"/>
          <w:color w:val="0F1419"/>
        </w:rPr>
        <w:t xml:space="preserve">                                                                                                          </w:t>
      </w:r>
      <w:r w:rsidR="00F72655" w:rsidRPr="00D72FD2">
        <w:rPr>
          <w:rFonts w:ascii="Times New Roman" w:eastAsia="Times New Roman" w:hAnsi="Times New Roman" w:cs="Times New Roman"/>
          <w:color w:val="0F1419"/>
        </w:rPr>
        <w:t>Воспитатель  _____________________                учебный год _________________________</w:t>
      </w:r>
    </w:p>
    <w:tbl>
      <w:tblPr>
        <w:tblW w:w="15877" w:type="dxa"/>
        <w:tblInd w:w="-6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9FBFC"/>
        <w:tblCellMar>
          <w:left w:w="0" w:type="dxa"/>
          <w:right w:w="0" w:type="dxa"/>
        </w:tblCellMar>
        <w:tblLook w:val="04A0"/>
      </w:tblPr>
      <w:tblGrid>
        <w:gridCol w:w="34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72655" w:rsidRPr="0090198C" w:rsidTr="005F2B54">
        <w:trPr>
          <w:trHeight w:val="2954"/>
        </w:trPr>
        <w:tc>
          <w:tcPr>
            <w:tcW w:w="3403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Фамилия  Имя    ребенка</w:t>
            </w:r>
          </w:p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19</w:t>
            </w: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22</w:t>
            </w:r>
          </w:p>
        </w:tc>
      </w:tr>
      <w:tr w:rsidR="00F72655" w:rsidRPr="0090198C" w:rsidTr="005F2B54">
        <w:trPr>
          <w:trHeight w:val="656"/>
        </w:trPr>
        <w:tc>
          <w:tcPr>
            <w:tcW w:w="3403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F72655" w:rsidRDefault="00F72655" w:rsidP="00F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Start"/>
            <w:r w:rsidRPr="00F72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​ И</w:t>
            </w:r>
            <w:proofErr w:type="gramEnd"/>
            <w:r w:rsidRPr="00F72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бражает отдельные предметы, простые по композиции и незамысловатые по содержанию сюжеты.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8099B3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F72655" w:rsidRPr="0090198C" w:rsidTr="005F2B54">
        <w:trPr>
          <w:trHeight w:val="484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F72655" w:rsidRDefault="00F72655" w:rsidP="00F7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​ Подбирает цвета, соответствующие изображаемым предмет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F72655" w:rsidRPr="0090198C" w:rsidTr="005F2B54">
        <w:trPr>
          <w:trHeight w:val="556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F72655" w:rsidRDefault="00F72655" w:rsidP="00F7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​ Правильно пользуется карандашами, фломастерами, кистью и краскам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F72655" w:rsidRPr="0090198C" w:rsidTr="005F2B54">
        <w:trPr>
          <w:trHeight w:val="822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F72655" w:rsidRDefault="00F72655" w:rsidP="00F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​ Умеет отделять от большого куска глины небольшие комочки, раскатывать их прямыми и круговыми движениями ладон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F72655" w:rsidRPr="0090198C" w:rsidTr="005F2B54">
        <w:trPr>
          <w:trHeight w:val="754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F72655" w:rsidRDefault="00F72655" w:rsidP="00F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F72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 Лепит различные предметы, состоящие из 1-3 частей, используя разно​образные приемы леп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F72655" w:rsidRPr="0090198C" w:rsidTr="005F2B54">
        <w:trPr>
          <w:trHeight w:val="515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Default="00F72655" w:rsidP="00F7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​ Создает изображения предметов из готовых фигу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F72655" w:rsidRPr="0090198C" w:rsidTr="005F2B54">
        <w:trPr>
          <w:trHeight w:val="523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F72655" w:rsidRDefault="00F72655" w:rsidP="00F7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​ Украшает заготовки из бумаги разной фор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F72655" w:rsidRPr="0090198C" w:rsidTr="005F2B54">
        <w:trPr>
          <w:trHeight w:val="1078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F72655" w:rsidRDefault="00F72655" w:rsidP="005F2B54">
            <w:pPr>
              <w:spacing w:after="0" w:line="240" w:lineRule="auto"/>
              <w:rPr>
                <w:sz w:val="18"/>
                <w:szCs w:val="18"/>
              </w:rPr>
            </w:pPr>
            <w:r w:rsidRPr="00F72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​ Подбирает цвета, соответствующие изображаемым предметам и по собств</w:t>
            </w:r>
            <w:r w:rsidR="005F2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ному желанию; умеет аккуратно </w:t>
            </w:r>
            <w:r w:rsidRPr="00F72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материалы</w:t>
            </w:r>
            <w:r w:rsidRPr="009C0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  <w:tr w:rsidR="00F72655" w:rsidRPr="0090198C" w:rsidTr="005F2B54">
        <w:trPr>
          <w:trHeight w:val="576"/>
        </w:trPr>
        <w:tc>
          <w:tcPr>
            <w:tcW w:w="3403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5F2B54" w:rsidRDefault="00F72655" w:rsidP="00F72655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</w:pPr>
            <w:r w:rsidRPr="005F2B54"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  <w:t xml:space="preserve"> Средний показатель (1,2,3)</w:t>
            </w:r>
          </w:p>
          <w:p w:rsidR="00F72655" w:rsidRPr="005F2B54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B54"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  <w:t xml:space="preserve"> каждого -  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  <w:r w:rsidRPr="00D72FD2"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  <w:t> </w:t>
            </w:r>
          </w:p>
        </w:tc>
      </w:tr>
      <w:tr w:rsidR="00F72655" w:rsidRPr="0090198C" w:rsidTr="005F2B54">
        <w:trPr>
          <w:trHeight w:val="6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5F2B54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</w:pPr>
            <w:r w:rsidRPr="005F2B54"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  <w:t xml:space="preserve">Результат:  В </w:t>
            </w:r>
            <w:proofErr w:type="gramStart"/>
            <w:r w:rsidRPr="005F2B54"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  <w:t>-С</w:t>
            </w:r>
            <w:proofErr w:type="gramEnd"/>
            <w:r w:rsidRPr="005F2B54">
              <w:rPr>
                <w:rFonts w:ascii="Times New Roman" w:eastAsia="Times New Roman" w:hAnsi="Times New Roman" w:cs="Times New Roman"/>
                <w:b/>
                <w:color w:val="0F1419"/>
                <w:sz w:val="16"/>
                <w:szCs w:val="16"/>
              </w:rPr>
              <w:t xml:space="preserve">-Н – уровень %  и количество 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99B3"/>
              <w:right w:val="single" w:sz="4" w:space="0" w:color="8099B3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72655" w:rsidRPr="00D72FD2" w:rsidRDefault="00F72655" w:rsidP="00E767B8">
            <w:pPr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F1419"/>
                <w:sz w:val="16"/>
                <w:szCs w:val="16"/>
              </w:rPr>
            </w:pPr>
          </w:p>
        </w:tc>
      </w:tr>
    </w:tbl>
    <w:p w:rsidR="007E60F9" w:rsidRDefault="007E60F9">
      <w:pPr>
        <w:spacing w:before="100" w:beforeAutospacing="1" w:after="100" w:afterAutospacing="1" w:line="240" w:lineRule="auto"/>
        <w:ind w:firstLine="708"/>
        <w:jc w:val="center"/>
        <w:rPr>
          <w:sz w:val="18"/>
          <w:szCs w:val="18"/>
        </w:rPr>
      </w:pPr>
    </w:p>
    <w:p w:rsidR="00F72655" w:rsidRDefault="00F72655" w:rsidP="00F72655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sectPr w:rsidR="00F72655" w:rsidSect="00F72655">
      <w:pgSz w:w="16838" w:h="11906" w:orient="landscape"/>
      <w:pgMar w:top="426" w:right="113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2499"/>
    <w:rsid w:val="001738E5"/>
    <w:rsid w:val="00341DDE"/>
    <w:rsid w:val="00383D06"/>
    <w:rsid w:val="00441A05"/>
    <w:rsid w:val="005D576A"/>
    <w:rsid w:val="005F2B54"/>
    <w:rsid w:val="006A1C4D"/>
    <w:rsid w:val="007E60F9"/>
    <w:rsid w:val="008B4412"/>
    <w:rsid w:val="00A927C0"/>
    <w:rsid w:val="00AF1F65"/>
    <w:rsid w:val="00C1041D"/>
    <w:rsid w:val="00DA2499"/>
    <w:rsid w:val="00E251D2"/>
    <w:rsid w:val="00E767B8"/>
    <w:rsid w:val="00F72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369D-95A3-4CF4-B8F9-BDA4741E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Миша</cp:lastModifiedBy>
  <cp:revision>5</cp:revision>
  <dcterms:created xsi:type="dcterms:W3CDTF">2018-05-16T10:25:00Z</dcterms:created>
  <dcterms:modified xsi:type="dcterms:W3CDTF">2018-06-02T09:45:00Z</dcterms:modified>
</cp:coreProperties>
</file>